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A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4F39ED" w:rsidRPr="00F65FBE" w:rsidRDefault="004F39ED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6D52E9" w:rsidRDefault="001316FA" w:rsidP="00EA6329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а поставку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  <w:r w:rsidR="0074193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аппарата для </w:t>
      </w:r>
      <w:r w:rsidR="004F39ED" w:rsidRPr="004F39ED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ультразвуковой терапии</w:t>
      </w:r>
    </w:p>
    <w:p w:rsidR="006A11B1" w:rsidRPr="001316FA" w:rsidRDefault="006A11B1" w:rsidP="00EA6329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490" w:type="dxa"/>
        <w:tblInd w:w="-856" w:type="dxa"/>
        <w:tblLook w:val="04A0" w:firstRow="1" w:lastRow="0" w:firstColumn="1" w:lastColumn="0" w:noHBand="0" w:noVBand="1"/>
      </w:tblPr>
      <w:tblGrid>
        <w:gridCol w:w="694"/>
        <w:gridCol w:w="3134"/>
        <w:gridCol w:w="3779"/>
        <w:gridCol w:w="1342"/>
        <w:gridCol w:w="1541"/>
      </w:tblGrid>
      <w:tr w:rsidR="007D54E7" w:rsidTr="006A11B1">
        <w:tc>
          <w:tcPr>
            <w:tcW w:w="694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34" w:type="dxa"/>
          </w:tcPr>
          <w:p w:rsidR="001316FA" w:rsidRPr="00FF18BD" w:rsidRDefault="001316FA" w:rsidP="001316FA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</w:tr>
      <w:tr w:rsidR="006A11B1" w:rsidTr="00F955AC">
        <w:tc>
          <w:tcPr>
            <w:tcW w:w="694" w:type="dxa"/>
          </w:tcPr>
          <w:p w:rsidR="006A11B1" w:rsidRPr="00FF18BD" w:rsidRDefault="006A11B1" w:rsidP="006A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1B1" w:rsidRPr="00481AB2" w:rsidRDefault="004F39ED" w:rsidP="004F3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</w:t>
            </w:r>
            <w:r w:rsidRPr="004F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льтразвуковой терапии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9ED" w:rsidRDefault="004F39ED" w:rsidP="000D7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колебаний: 0,88 МГц</w:t>
            </w:r>
          </w:p>
          <w:p w:rsidR="004F39ED" w:rsidRDefault="004F39ED" w:rsidP="000D7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генерации УЗ: непрерывный, импульсный</w:t>
            </w:r>
          </w:p>
          <w:p w:rsidR="004F39ED" w:rsidRDefault="004F39ED" w:rsidP="000D7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отдаваемой мощности: ступенчатая</w:t>
            </w:r>
          </w:p>
          <w:p w:rsidR="004F39ED" w:rsidRDefault="004F39ED" w:rsidP="000D7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цессорное управление</w:t>
            </w:r>
          </w:p>
          <w:p w:rsidR="004F39ED" w:rsidRDefault="004F39ED" w:rsidP="000D7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злучателя в комплекте</w:t>
            </w:r>
          </w:p>
          <w:p w:rsidR="004F39ED" w:rsidRPr="00481AB2" w:rsidRDefault="004F39ED" w:rsidP="000D7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1B1" w:rsidRPr="00481AB2" w:rsidRDefault="000D7230" w:rsidP="006A1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1B1" w:rsidRPr="00481AB2" w:rsidRDefault="000D7230" w:rsidP="006A11B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7E22A5">
        <w:trPr>
          <w:trHeight w:val="98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B2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р, заявленный к поставке,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соответствовать по качеству и техническим характери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м Сертификатам 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(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а 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я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сем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0B2A7D" w:rsidRDefault="005A3C15" w:rsidP="000D723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76282, А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F9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</w:t>
            </w:r>
            <w:r w:rsidR="0074193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ловиями Договора после проведения процедуры Закупки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</w:t>
            </w:r>
            <w:r w:rsidR="004F3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ь на Товар копию </w:t>
            </w:r>
            <w:r w:rsidR="004F39ED" w:rsidRPr="004F3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онно</w:t>
            </w:r>
            <w:r w:rsidR="004F3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="004F39ED" w:rsidRPr="004F3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достоверени</w:t>
            </w:r>
            <w:r w:rsidR="004F3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,</w:t>
            </w:r>
            <w:r w:rsidR="004F39ED" w:rsidRPr="004F3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ного в соответствии с нормативными документами, действующими на территории РФ.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1E" w:rsidRDefault="005E5B1E" w:rsidP="00BE6FA5">
      <w:pPr>
        <w:spacing w:after="0" w:line="240" w:lineRule="auto"/>
      </w:pPr>
      <w:r>
        <w:separator/>
      </w:r>
    </w:p>
  </w:endnote>
  <w:endnote w:type="continuationSeparator" w:id="0">
    <w:p w:rsidR="005E5B1E" w:rsidRDefault="005E5B1E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1E" w:rsidRDefault="005E5B1E" w:rsidP="00BE6FA5">
      <w:pPr>
        <w:spacing w:after="0" w:line="240" w:lineRule="auto"/>
      </w:pPr>
      <w:r>
        <w:separator/>
      </w:r>
    </w:p>
  </w:footnote>
  <w:footnote w:type="continuationSeparator" w:id="0">
    <w:p w:rsidR="005E5B1E" w:rsidRDefault="005E5B1E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E7" w:rsidRDefault="007D54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03C9C"/>
    <w:rsid w:val="00012EE2"/>
    <w:rsid w:val="00041D60"/>
    <w:rsid w:val="00083BD4"/>
    <w:rsid w:val="000A764B"/>
    <w:rsid w:val="000B2A7D"/>
    <w:rsid w:val="000D7230"/>
    <w:rsid w:val="000F288B"/>
    <w:rsid w:val="00115B5A"/>
    <w:rsid w:val="001316FA"/>
    <w:rsid w:val="00134A50"/>
    <w:rsid w:val="001C5BF6"/>
    <w:rsid w:val="001D64A0"/>
    <w:rsid w:val="001F3275"/>
    <w:rsid w:val="0026106B"/>
    <w:rsid w:val="00302A14"/>
    <w:rsid w:val="0033350B"/>
    <w:rsid w:val="0036455A"/>
    <w:rsid w:val="003F64B9"/>
    <w:rsid w:val="00403BD8"/>
    <w:rsid w:val="00481AB2"/>
    <w:rsid w:val="004F39ED"/>
    <w:rsid w:val="00537EF3"/>
    <w:rsid w:val="00543AB5"/>
    <w:rsid w:val="00556864"/>
    <w:rsid w:val="00584434"/>
    <w:rsid w:val="00586B33"/>
    <w:rsid w:val="005A3C15"/>
    <w:rsid w:val="005B4E2C"/>
    <w:rsid w:val="005E5B1E"/>
    <w:rsid w:val="00601C0B"/>
    <w:rsid w:val="00655773"/>
    <w:rsid w:val="00660D49"/>
    <w:rsid w:val="00662AE7"/>
    <w:rsid w:val="006A11B1"/>
    <w:rsid w:val="006B56BF"/>
    <w:rsid w:val="006D52E9"/>
    <w:rsid w:val="0071793B"/>
    <w:rsid w:val="0074193A"/>
    <w:rsid w:val="00746717"/>
    <w:rsid w:val="007872B5"/>
    <w:rsid w:val="007A5CB4"/>
    <w:rsid w:val="007B04F7"/>
    <w:rsid w:val="007B442A"/>
    <w:rsid w:val="007D54E7"/>
    <w:rsid w:val="007E22A5"/>
    <w:rsid w:val="007F03DE"/>
    <w:rsid w:val="008165F1"/>
    <w:rsid w:val="008201E6"/>
    <w:rsid w:val="0083723A"/>
    <w:rsid w:val="00863454"/>
    <w:rsid w:val="0088664E"/>
    <w:rsid w:val="00893DA6"/>
    <w:rsid w:val="008A7F0C"/>
    <w:rsid w:val="008B1A94"/>
    <w:rsid w:val="008E22C3"/>
    <w:rsid w:val="008E3D9F"/>
    <w:rsid w:val="008F45CC"/>
    <w:rsid w:val="00903117"/>
    <w:rsid w:val="009143D4"/>
    <w:rsid w:val="009755C5"/>
    <w:rsid w:val="009C3B58"/>
    <w:rsid w:val="009D7008"/>
    <w:rsid w:val="009D7A4A"/>
    <w:rsid w:val="00A01C46"/>
    <w:rsid w:val="00A25D65"/>
    <w:rsid w:val="00A31816"/>
    <w:rsid w:val="00A60BE4"/>
    <w:rsid w:val="00A651D0"/>
    <w:rsid w:val="00A82464"/>
    <w:rsid w:val="00B94FC9"/>
    <w:rsid w:val="00B959BB"/>
    <w:rsid w:val="00BA2276"/>
    <w:rsid w:val="00BB6D43"/>
    <w:rsid w:val="00BD55DA"/>
    <w:rsid w:val="00BD579F"/>
    <w:rsid w:val="00BE03B9"/>
    <w:rsid w:val="00BE23A6"/>
    <w:rsid w:val="00BE6FA5"/>
    <w:rsid w:val="00C00668"/>
    <w:rsid w:val="00C26DF7"/>
    <w:rsid w:val="00C3293C"/>
    <w:rsid w:val="00C73ED6"/>
    <w:rsid w:val="00C81377"/>
    <w:rsid w:val="00C814AA"/>
    <w:rsid w:val="00C96098"/>
    <w:rsid w:val="00CA0546"/>
    <w:rsid w:val="00D54A24"/>
    <w:rsid w:val="00D613E6"/>
    <w:rsid w:val="00D878C8"/>
    <w:rsid w:val="00DA6C0A"/>
    <w:rsid w:val="00DC0D8E"/>
    <w:rsid w:val="00DE1AA2"/>
    <w:rsid w:val="00E16139"/>
    <w:rsid w:val="00E17237"/>
    <w:rsid w:val="00E46D55"/>
    <w:rsid w:val="00E81AB2"/>
    <w:rsid w:val="00EA078E"/>
    <w:rsid w:val="00EA6329"/>
    <w:rsid w:val="00EA6451"/>
    <w:rsid w:val="00EE5A79"/>
    <w:rsid w:val="00F211C8"/>
    <w:rsid w:val="00F21462"/>
    <w:rsid w:val="00F56AD3"/>
    <w:rsid w:val="00F65FBE"/>
    <w:rsid w:val="00F730D3"/>
    <w:rsid w:val="00F978AA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8EA4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7BF0-D372-478C-BEBB-7191AE63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9</cp:revision>
  <cp:lastPrinted>2020-10-23T01:26:00Z</cp:lastPrinted>
  <dcterms:created xsi:type="dcterms:W3CDTF">2020-10-21T23:53:00Z</dcterms:created>
  <dcterms:modified xsi:type="dcterms:W3CDTF">2020-10-23T01:45:00Z</dcterms:modified>
</cp:coreProperties>
</file>